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09A0" w14:textId="0CB06121" w:rsidR="00C75F92" w:rsidRDefault="00450545">
      <w:r>
        <w:rPr>
          <w:noProof/>
        </w:rPr>
        <w:drawing>
          <wp:inline distT="0" distB="0" distL="0" distR="0" wp14:anchorId="73051A1C" wp14:editId="25C79252">
            <wp:extent cx="2276475" cy="490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DC18" w14:textId="1B2A6BE6" w:rsidR="007A6EB6" w:rsidRDefault="007A6EB6"/>
    <w:p w14:paraId="457A0E9A" w14:textId="77777777" w:rsidR="007A6EB6" w:rsidRDefault="007A6EB6"/>
    <w:p w14:paraId="174B8C58" w14:textId="264B59C0" w:rsidR="00450545" w:rsidRDefault="00450545">
      <w:r>
        <w:rPr>
          <w:noProof/>
        </w:rPr>
        <w:lastRenderedPageBreak/>
        <w:drawing>
          <wp:inline distT="0" distB="0" distL="0" distR="0" wp14:anchorId="461A3927" wp14:editId="770F7012">
            <wp:extent cx="2286000" cy="494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F44A" w14:textId="3FAE970C" w:rsidR="00450545" w:rsidRDefault="00450545"/>
    <w:p w14:paraId="27E56ADF" w14:textId="2741B9BD" w:rsidR="00450545" w:rsidRDefault="00450545"/>
    <w:p w14:paraId="1F7F6180" w14:textId="74CC3D2B" w:rsidR="00450545" w:rsidRDefault="00450545"/>
    <w:p w14:paraId="5A539A5F" w14:textId="5456232D" w:rsidR="00450545" w:rsidRDefault="00450545"/>
    <w:p w14:paraId="07904812" w14:textId="4529A265" w:rsidR="00450545" w:rsidRDefault="00450545"/>
    <w:p w14:paraId="6947DDF2" w14:textId="051A8447" w:rsidR="00450545" w:rsidRDefault="00450545"/>
    <w:p w14:paraId="655158D4" w14:textId="7CC9B054" w:rsidR="00450545" w:rsidRDefault="00450545"/>
    <w:p w14:paraId="607E7542" w14:textId="6E6550CC" w:rsidR="00450545" w:rsidRDefault="00450545"/>
    <w:p w14:paraId="3FD98A8F" w14:textId="17A571E2" w:rsidR="00450545" w:rsidRDefault="00450545"/>
    <w:p w14:paraId="410EAE16" w14:textId="6B396AAA" w:rsidR="00450545" w:rsidRDefault="00450545"/>
    <w:p w14:paraId="14BDF272" w14:textId="560ACE76" w:rsidR="00450545" w:rsidRDefault="00450545"/>
    <w:p w14:paraId="779F76E8" w14:textId="3BA18DA7" w:rsidR="00450545" w:rsidRDefault="00450545"/>
    <w:p w14:paraId="3FC424BF" w14:textId="62C28E7F" w:rsidR="00450545" w:rsidRDefault="00450545"/>
    <w:p w14:paraId="3165BD1C" w14:textId="457C1FE0" w:rsidR="00450545" w:rsidRDefault="00450545">
      <w:r>
        <w:rPr>
          <w:noProof/>
        </w:rPr>
        <w:lastRenderedPageBreak/>
        <w:drawing>
          <wp:inline distT="0" distB="0" distL="0" distR="0" wp14:anchorId="538E170C" wp14:editId="0D16F9DC">
            <wp:extent cx="2343150" cy="494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9BA2" w14:textId="2E6265BA" w:rsidR="00450545" w:rsidRDefault="00450545"/>
    <w:p w14:paraId="0FE55C2D" w14:textId="6D0DE863" w:rsidR="00450545" w:rsidRDefault="00450545"/>
    <w:p w14:paraId="49990717" w14:textId="0EB1D134" w:rsidR="00450545" w:rsidRDefault="00450545"/>
    <w:p w14:paraId="56B3752E" w14:textId="3DA355E1" w:rsidR="00450545" w:rsidRDefault="00450545"/>
    <w:p w14:paraId="3E226F5B" w14:textId="4A16CF00" w:rsidR="00450545" w:rsidRDefault="00450545"/>
    <w:p w14:paraId="680FFDC7" w14:textId="48879FC6" w:rsidR="00450545" w:rsidRDefault="00450545"/>
    <w:p w14:paraId="160938A9" w14:textId="7ACF7B0A" w:rsidR="00450545" w:rsidRDefault="00450545"/>
    <w:p w14:paraId="04B03210" w14:textId="767D3400" w:rsidR="00450545" w:rsidRDefault="00450545"/>
    <w:p w14:paraId="3C40D9F0" w14:textId="1EF5A26F" w:rsidR="00450545" w:rsidRDefault="00450545"/>
    <w:p w14:paraId="5065326C" w14:textId="554C389E" w:rsidR="00450545" w:rsidRDefault="00450545"/>
    <w:p w14:paraId="6824E800" w14:textId="6AE549B3" w:rsidR="00450545" w:rsidRDefault="00450545"/>
    <w:p w14:paraId="794941F9" w14:textId="0A74E7AB" w:rsidR="00450545" w:rsidRDefault="00450545"/>
    <w:p w14:paraId="41E8487D" w14:textId="0731B430" w:rsidR="00450545" w:rsidRDefault="00450545"/>
    <w:p w14:paraId="18DA4193" w14:textId="6AF2253A" w:rsidR="00450545" w:rsidRDefault="00450545">
      <w:r>
        <w:rPr>
          <w:noProof/>
        </w:rPr>
        <w:lastRenderedPageBreak/>
        <w:drawing>
          <wp:inline distT="0" distB="0" distL="0" distR="0" wp14:anchorId="0BAF0263" wp14:editId="6A2734A0">
            <wp:extent cx="2333625" cy="493045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6"/>
                    <a:stretch/>
                  </pic:blipFill>
                  <pic:spPr bwMode="auto">
                    <a:xfrm>
                      <a:off x="0" y="0"/>
                      <a:ext cx="2333625" cy="493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B13F6" w14:textId="0089A1CF" w:rsidR="00450545" w:rsidRDefault="00450545"/>
    <w:p w14:paraId="3B1122B8" w14:textId="1B6DC03E" w:rsidR="00450545" w:rsidRDefault="00450545"/>
    <w:p w14:paraId="5C74CFD5" w14:textId="0855F8E5" w:rsidR="00450545" w:rsidRDefault="00450545"/>
    <w:p w14:paraId="653A2CDA" w14:textId="03D781DD" w:rsidR="00450545" w:rsidRDefault="00450545"/>
    <w:p w14:paraId="7D9DA684" w14:textId="240A0EBD" w:rsidR="00450545" w:rsidRDefault="00450545"/>
    <w:p w14:paraId="30E43B02" w14:textId="3EB8871B" w:rsidR="00450545" w:rsidRDefault="00450545"/>
    <w:p w14:paraId="4823E64F" w14:textId="47CD6A19" w:rsidR="00450545" w:rsidRDefault="007A6EB6">
      <w:r>
        <w:rPr>
          <w:noProof/>
        </w:rPr>
        <w:lastRenderedPageBreak/>
        <w:drawing>
          <wp:inline distT="0" distB="0" distL="0" distR="0" wp14:anchorId="7DE94A3A" wp14:editId="2E6C19B9">
            <wp:extent cx="3988435" cy="88633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E532" w14:textId="0423A37B" w:rsidR="007A6EB6" w:rsidRDefault="007A6EB6">
      <w:r>
        <w:rPr>
          <w:noProof/>
        </w:rPr>
        <w:lastRenderedPageBreak/>
        <w:drawing>
          <wp:inline distT="0" distB="0" distL="0" distR="0" wp14:anchorId="0189EF05" wp14:editId="23A34AB7">
            <wp:extent cx="3988435" cy="88633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4DEB" w14:textId="40FF55F4" w:rsidR="007A6EB6" w:rsidRDefault="007A6EB6">
      <w:r>
        <w:rPr>
          <w:noProof/>
        </w:rPr>
        <w:lastRenderedPageBreak/>
        <w:drawing>
          <wp:inline distT="0" distB="0" distL="0" distR="0" wp14:anchorId="659166D2" wp14:editId="16226813">
            <wp:extent cx="3988435" cy="88633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3C32" w14:textId="7930E4F3" w:rsidR="007A6EB6" w:rsidRDefault="007A6EB6">
      <w:r>
        <w:rPr>
          <w:noProof/>
        </w:rPr>
        <w:lastRenderedPageBreak/>
        <w:drawing>
          <wp:inline distT="0" distB="0" distL="0" distR="0" wp14:anchorId="78C4EA11" wp14:editId="0981D6DF">
            <wp:extent cx="3988435" cy="88633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922A01" wp14:editId="551CF044">
            <wp:extent cx="3988435" cy="88633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53F547" wp14:editId="523A56F0">
            <wp:extent cx="3988435" cy="88633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53EDD8" wp14:editId="23262728">
            <wp:extent cx="3988435" cy="88633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EA0AD2" wp14:editId="09B8E793">
            <wp:extent cx="3988435" cy="88633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200669" wp14:editId="1598B52B">
            <wp:extent cx="3988435" cy="88633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BA5E7" wp14:editId="1E6AE008">
            <wp:extent cx="3988435" cy="88633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556EFB" wp14:editId="0521493C">
            <wp:extent cx="3988435" cy="88633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C8A609" wp14:editId="69032A5B">
            <wp:extent cx="3988435" cy="88633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D46DE0" wp14:editId="397CE1AA">
            <wp:extent cx="3988435" cy="88633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EE6801" wp14:editId="06EA1339">
            <wp:extent cx="3988435" cy="8863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B66068" wp14:editId="5CF02ABA">
            <wp:extent cx="3988435" cy="88633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A1CC43" wp14:editId="04A4042E">
            <wp:extent cx="3988435" cy="88633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2D64BE" wp14:editId="23410DB0">
            <wp:extent cx="3988435" cy="88633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53510F" wp14:editId="11B6DC87">
            <wp:extent cx="3988435" cy="886333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0D00D5" wp14:editId="2F36D460">
            <wp:extent cx="3988435" cy="886333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0722D" wp14:editId="657E3C97">
            <wp:extent cx="3988435" cy="88633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E75528" wp14:editId="36E76544">
            <wp:extent cx="3988435" cy="88633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C7415F" wp14:editId="6624B792">
            <wp:extent cx="3988435" cy="88633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FF11B" wp14:editId="29A33C06">
            <wp:extent cx="3988435" cy="88633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74DCF7" wp14:editId="76427FCD">
            <wp:extent cx="3988435" cy="88633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565E10" wp14:editId="702DE291">
            <wp:extent cx="3988435" cy="88633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F8FB20" wp14:editId="2B59C1B3">
            <wp:extent cx="3988435" cy="88633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D1B964" wp14:editId="2D68AE98">
            <wp:extent cx="3988435" cy="88633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C35F0" wp14:editId="23FECA66">
            <wp:extent cx="3988435" cy="88633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45"/>
    <w:rsid w:val="00450545"/>
    <w:rsid w:val="007A6EB6"/>
    <w:rsid w:val="00C7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FE76"/>
  <w15:chartTrackingRefBased/>
  <w15:docId w15:val="{60E030C4-FC26-4B86-825F-DB79AE3B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0470-A617-4C21-B3E0-4B281BEE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ER KESWANI</dc:creator>
  <cp:keywords/>
  <dc:description/>
  <cp:lastModifiedBy>NARENDER KESWANI</cp:lastModifiedBy>
  <cp:revision>1</cp:revision>
  <dcterms:created xsi:type="dcterms:W3CDTF">2022-04-17T14:15:00Z</dcterms:created>
  <dcterms:modified xsi:type="dcterms:W3CDTF">2022-04-18T00:19:00Z</dcterms:modified>
</cp:coreProperties>
</file>